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424B5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424B5B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424B5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424B5B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8B4881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8B4881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8B4881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8B4881">
        <w:rPr>
          <w:rFonts w:ascii="Times New Roman" w:hAnsi="Times New Roman" w:cs="Times New Roman"/>
          <w:sz w:val="28"/>
          <w:szCs w:val="28"/>
        </w:rPr>
        <w:br/>
      </w:r>
      <w:r w:rsidRPr="008B4881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8B4881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8B4881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8B4881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8B488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B4881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8B488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8B4881">
        <w:rPr>
          <w:rFonts w:ascii="Times New Roman" w:hAnsi="Times New Roman" w:cs="Times New Roman"/>
          <w:sz w:val="28"/>
          <w:szCs w:val="28"/>
        </w:rPr>
        <w:t xml:space="preserve"> </w:t>
      </w:r>
      <w:r w:rsidRPr="008B4881">
        <w:rPr>
          <w:rFonts w:ascii="Times New Roman" w:hAnsi="Times New Roman" w:cs="Times New Roman"/>
          <w:sz w:val="28"/>
          <w:szCs w:val="28"/>
        </w:rPr>
        <w:t>по проектам:</w:t>
      </w:r>
    </w:p>
    <w:p w:rsidR="0054024E" w:rsidRPr="008B4881" w:rsidRDefault="0054024E" w:rsidP="008B4881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8B4881" w:rsidRPr="008B4881">
        <w:rPr>
          <w:rFonts w:ascii="Times New Roman" w:hAnsi="Times New Roman" w:cs="Times New Roman"/>
          <w:sz w:val="28"/>
          <w:szCs w:val="28"/>
        </w:rPr>
        <w:t>010209</w:t>
      </w:r>
      <w:r w:rsidRPr="008B4881">
        <w:rPr>
          <w:rFonts w:ascii="Times New Roman" w:hAnsi="Times New Roman" w:cs="Times New Roman"/>
          <w:sz w:val="28"/>
          <w:szCs w:val="28"/>
        </w:rPr>
        <w:t>:7</w:t>
      </w:r>
      <w:r w:rsidR="004E0FB8">
        <w:rPr>
          <w:rFonts w:ascii="Times New Roman" w:hAnsi="Times New Roman" w:cs="Times New Roman"/>
          <w:sz w:val="28"/>
          <w:szCs w:val="28"/>
        </w:rPr>
        <w:t xml:space="preserve">                 и объекта капитального строительства</w:t>
      </w:r>
      <w:r w:rsidRPr="008B4881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 город Ставрополь,</w:t>
      </w:r>
      <w:r w:rsidR="00C266AF">
        <w:rPr>
          <w:rFonts w:ascii="Times New Roman" w:hAnsi="Times New Roman" w:cs="Times New Roman"/>
          <w:sz w:val="28"/>
          <w:szCs w:val="28"/>
        </w:rPr>
        <w:t xml:space="preserve"> </w:t>
      </w:r>
      <w:r w:rsidRPr="008B4881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B4881" w:rsidRPr="008B4881">
        <w:rPr>
          <w:rFonts w:ascii="Times New Roman" w:hAnsi="Times New Roman" w:cs="Times New Roman"/>
          <w:sz w:val="28"/>
          <w:szCs w:val="28"/>
        </w:rPr>
        <w:t>2 Промышленная</w:t>
      </w:r>
      <w:r w:rsidRPr="008B4881">
        <w:rPr>
          <w:rFonts w:ascii="Times New Roman" w:hAnsi="Times New Roman" w:cs="Times New Roman"/>
          <w:sz w:val="28"/>
          <w:szCs w:val="28"/>
        </w:rPr>
        <w:t xml:space="preserve">, </w:t>
      </w:r>
      <w:r w:rsidR="008B4881" w:rsidRPr="008B4881">
        <w:rPr>
          <w:rFonts w:ascii="Times New Roman" w:hAnsi="Times New Roman" w:cs="Times New Roman"/>
          <w:sz w:val="28"/>
          <w:szCs w:val="28"/>
        </w:rPr>
        <w:t>11</w:t>
      </w:r>
      <w:r w:rsidRPr="008B488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C266AF">
        <w:rPr>
          <w:rFonts w:ascii="Times New Roman" w:hAnsi="Times New Roman" w:cs="Times New Roman"/>
          <w:sz w:val="28"/>
          <w:szCs w:val="28"/>
        </w:rPr>
        <w:t>П-1 «</w:t>
      </w:r>
      <w:r w:rsidR="008B4881" w:rsidRPr="008B4881">
        <w:rPr>
          <w:rFonts w:ascii="Times New Roman" w:hAnsi="Times New Roman" w:cs="Times New Roman"/>
          <w:sz w:val="28"/>
          <w:szCs w:val="28"/>
        </w:rPr>
        <w:t>Зона промышленных объектов</w:t>
      </w:r>
      <w:r w:rsidRPr="008B4881">
        <w:rPr>
          <w:rFonts w:ascii="Times New Roman" w:hAnsi="Times New Roman" w:cs="Times New Roman"/>
          <w:sz w:val="28"/>
          <w:szCs w:val="28"/>
        </w:rPr>
        <w:t xml:space="preserve">»; вид разрешенного использования – </w:t>
      </w:r>
      <w:r w:rsidR="008B4881" w:rsidRPr="008B4881">
        <w:rPr>
          <w:rFonts w:ascii="Times New Roman" w:hAnsi="Times New Roman" w:cs="Times New Roman"/>
          <w:sz w:val="28"/>
          <w:szCs w:val="28"/>
        </w:rPr>
        <w:t>под производственно-складским зданием (литеры «А</w:t>
      </w:r>
      <w:proofErr w:type="gramStart"/>
      <w:r w:rsidR="008B4881" w:rsidRPr="008B488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4881" w:rsidRPr="008B4881">
        <w:rPr>
          <w:rFonts w:ascii="Times New Roman" w:hAnsi="Times New Roman" w:cs="Times New Roman"/>
          <w:sz w:val="28"/>
          <w:szCs w:val="28"/>
        </w:rPr>
        <w:t>» и «А2»)</w:t>
      </w:r>
      <w:r w:rsidRPr="008B4881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8B4881" w:rsidRPr="008B4881">
        <w:rPr>
          <w:rFonts w:ascii="Times New Roman" w:hAnsi="Times New Roman" w:cs="Times New Roman"/>
          <w:sz w:val="28"/>
          <w:szCs w:val="28"/>
        </w:rPr>
        <w:t>деловое управление, магазин</w:t>
      </w:r>
      <w:r w:rsidRPr="008B4881">
        <w:rPr>
          <w:rFonts w:ascii="Times New Roman" w:hAnsi="Times New Roman" w:cs="Times New Roman"/>
          <w:sz w:val="28"/>
          <w:szCs w:val="28"/>
        </w:rPr>
        <w:t>;</w:t>
      </w:r>
    </w:p>
    <w:p w:rsidR="0054024E" w:rsidRPr="008B4881" w:rsidRDefault="008B4881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57:          местоположение (адрес) – Ставропольский край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район,                        в границах муниципального образования города Ставрополя второе отделение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1. «Зона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земельные участки (территории) общего пользования (скверы); запрашиваемый вид использования – для индивидуального жилищного строительства</w:t>
      </w:r>
      <w:r w:rsidR="0054024E" w:rsidRPr="008B4881">
        <w:rPr>
          <w:rFonts w:ascii="Times New Roman" w:hAnsi="Times New Roman" w:cs="Times New Roman"/>
          <w:sz w:val="28"/>
          <w:szCs w:val="28"/>
        </w:rPr>
        <w:t>;</w:t>
      </w:r>
    </w:p>
    <w:p w:rsidR="0054024E" w:rsidRPr="008B4881" w:rsidRDefault="008B4881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88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0104:225 и объекта капитального строительства: местоположение (адрес) – Ставропольский край, город Ставрополь, улица Коломийцева, 39в  </w:t>
      </w:r>
      <w:r w:rsidR="00C266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4881">
        <w:rPr>
          <w:rFonts w:ascii="Times New Roman" w:hAnsi="Times New Roman" w:cs="Times New Roman"/>
          <w:sz w:val="28"/>
          <w:szCs w:val="28"/>
        </w:rPr>
        <w:t>в квартале 612; территориальная зона – П-1 «Зона промышленных объектов»;               вид разрешенного использования – под производственным предприятием, предприятием мелкооптовой торговли; запрашиваемый вид использования – объекты придорожного сервиса</w:t>
      </w:r>
      <w:r w:rsidR="004E0FB8">
        <w:rPr>
          <w:rFonts w:ascii="Times New Roman" w:hAnsi="Times New Roman" w:cs="Times New Roman"/>
          <w:sz w:val="28"/>
          <w:szCs w:val="28"/>
        </w:rPr>
        <w:t xml:space="preserve"> (автомобильные мойки)</w:t>
      </w:r>
      <w:r w:rsidR="0054024E" w:rsidRPr="008B48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24E" w:rsidRDefault="008B4881" w:rsidP="008B4881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1303:308  и объекта капитального строительства: местоположение (адрес) – Ставропольский край, город Ставрополь, улица</w:t>
      </w:r>
      <w:bookmarkStart w:id="0" w:name="_GoBack"/>
      <w:bookmarkEnd w:id="0"/>
      <w:r w:rsidRPr="008B4881">
        <w:rPr>
          <w:rFonts w:ascii="Times New Roman" w:hAnsi="Times New Roman" w:cs="Times New Roman"/>
          <w:sz w:val="28"/>
          <w:szCs w:val="28"/>
        </w:rPr>
        <w:t xml:space="preserve"> Октябрьская, 139; территориальная зона – Ж-3. «Зона индивидуального жилищного строительства»; вид разрешенного использования – для индивидуального жилищного строительства; запрашиваемый вид использования – объекты придорожного сервиса</w:t>
      </w:r>
      <w:r w:rsidR="0070619D">
        <w:rPr>
          <w:rFonts w:ascii="Times New Roman" w:hAnsi="Times New Roman" w:cs="Times New Roman"/>
          <w:sz w:val="28"/>
          <w:szCs w:val="28"/>
        </w:rPr>
        <w:t>, ремонт автомобилей</w:t>
      </w:r>
      <w:r w:rsidRPr="008B4881">
        <w:rPr>
          <w:rFonts w:ascii="Times New Roman" w:hAnsi="Times New Roman" w:cs="Times New Roman"/>
          <w:sz w:val="28"/>
          <w:szCs w:val="28"/>
        </w:rPr>
        <w:t>;</w:t>
      </w:r>
    </w:p>
    <w:p w:rsidR="00AF64AB" w:rsidRDefault="00AF64AB" w:rsidP="00AF64AB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Pr="00AF64AB">
        <w:rPr>
          <w:rFonts w:ascii="Times New Roman" w:hAnsi="Times New Roman" w:cs="Times New Roman"/>
          <w:sz w:val="28"/>
          <w:szCs w:val="28"/>
        </w:rPr>
        <w:t xml:space="preserve"> </w:t>
      </w:r>
      <w:r w:rsidRPr="008B4881">
        <w:rPr>
          <w:rFonts w:ascii="Times New Roman" w:hAnsi="Times New Roman" w:cs="Times New Roman"/>
          <w:sz w:val="28"/>
          <w:szCs w:val="28"/>
        </w:rPr>
        <w:t>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1602</w:t>
      </w:r>
      <w:r w:rsidRPr="008B48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12 и объекта капитального строительства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 СНТСН «Октябрьское, № 231;</w:t>
      </w:r>
    </w:p>
    <w:p w:rsidR="00AF64AB" w:rsidRDefault="00AF64AB" w:rsidP="00AF64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территориальная зона – Ж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4881">
        <w:rPr>
          <w:rFonts w:ascii="Times New Roman" w:hAnsi="Times New Roman" w:cs="Times New Roman"/>
          <w:sz w:val="28"/>
          <w:szCs w:val="28"/>
        </w:rPr>
        <w:t xml:space="preserve">. «Зона </w:t>
      </w:r>
      <w:r>
        <w:rPr>
          <w:rFonts w:ascii="Times New Roman" w:hAnsi="Times New Roman" w:cs="Times New Roman"/>
          <w:sz w:val="28"/>
          <w:szCs w:val="28"/>
        </w:rPr>
        <w:t>дачных и садоводческих объединений</w:t>
      </w:r>
      <w:r w:rsidRPr="008B4881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4775">
        <w:rPr>
          <w:rFonts w:ascii="Times New Roman" w:hAnsi="Times New Roman" w:cs="Times New Roman"/>
          <w:sz w:val="28"/>
          <w:szCs w:val="28"/>
        </w:rPr>
        <w:t>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сад; </w:t>
      </w:r>
      <w:r w:rsidRPr="00F54775">
        <w:rPr>
          <w:rFonts w:ascii="Times New Roman" w:hAnsi="Times New Roman" w:cs="Times New Roman"/>
          <w:sz w:val="28"/>
          <w:szCs w:val="28"/>
        </w:rPr>
        <w:t xml:space="preserve">запрашиваемый вид </w:t>
      </w:r>
      <w:r w:rsidRPr="00F54775">
        <w:rPr>
          <w:rFonts w:ascii="Times New Roman" w:hAnsi="Times New Roman" w:cs="Times New Roman"/>
          <w:sz w:val="28"/>
          <w:szCs w:val="28"/>
        </w:rPr>
        <w:lastRenderedPageBreak/>
        <w:t>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;</w:t>
      </w:r>
    </w:p>
    <w:p w:rsidR="002C6851" w:rsidRPr="002C6851" w:rsidRDefault="002C6851" w:rsidP="002C685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85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2218:775: местоположение (адрес) – Ставропольский край, город Ставрополь,                       улица Дзержинского,  в районе жилого дома № 201;  территориальная зона – ИТ-4 «Зона объектов автомобильного транспорта, магистральных улиц, дорог»; вид разрешенного использования – под гостевую автостоянку; запрашиваемый вид использования – обслуживание автотранспорта</w:t>
      </w:r>
      <w:r>
        <w:rPr>
          <w:rFonts w:ascii="Times New Roman" w:hAnsi="Times New Roman" w:cs="Times New Roman"/>
          <w:sz w:val="28"/>
          <w:szCs w:val="28"/>
        </w:rPr>
        <w:t>, улично-дорожная сеть;</w:t>
      </w:r>
      <w:proofErr w:type="gramEnd"/>
    </w:p>
    <w:p w:rsidR="00533C91" w:rsidRPr="008B4881" w:rsidRDefault="00A26748" w:rsidP="0053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8B4881">
        <w:rPr>
          <w:rFonts w:ascii="Times New Roman" w:hAnsi="Times New Roman" w:cs="Times New Roman"/>
          <w:sz w:val="28"/>
          <w:szCs w:val="28"/>
        </w:rPr>
        <w:t>м</w:t>
      </w:r>
      <w:r w:rsidRPr="008B488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8B4881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8B4881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8B488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8B4881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8B48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B4881">
        <w:rPr>
          <w:rFonts w:ascii="Times New Roman" w:hAnsi="Times New Roman" w:cs="Times New Roman"/>
          <w:sz w:val="28"/>
          <w:szCs w:val="28"/>
        </w:rPr>
        <w:t>:</w:t>
      </w:r>
    </w:p>
    <w:p w:rsidR="00533C91" w:rsidRPr="008B488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8B488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8B488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8B4881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8B4881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881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4881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8B4881">
        <w:rPr>
          <w:rFonts w:ascii="Times New Roman" w:hAnsi="Times New Roman" w:cs="Times New Roman"/>
          <w:sz w:val="28"/>
          <w:szCs w:val="28"/>
        </w:rPr>
        <w:t>13</w:t>
      </w:r>
      <w:r w:rsidRPr="008B4881">
        <w:rPr>
          <w:rFonts w:ascii="Times New Roman" w:hAnsi="Times New Roman" w:cs="Times New Roman"/>
          <w:sz w:val="28"/>
          <w:szCs w:val="28"/>
        </w:rPr>
        <w:t>.0</w:t>
      </w:r>
      <w:r w:rsidR="008B4881">
        <w:rPr>
          <w:rFonts w:ascii="Times New Roman" w:hAnsi="Times New Roman" w:cs="Times New Roman"/>
          <w:sz w:val="28"/>
          <w:szCs w:val="28"/>
        </w:rPr>
        <w:t>5</w:t>
      </w:r>
      <w:r w:rsidRPr="008B4881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8B4881">
        <w:rPr>
          <w:rFonts w:ascii="Times New Roman" w:hAnsi="Times New Roman" w:cs="Times New Roman"/>
          <w:sz w:val="28"/>
          <w:szCs w:val="28"/>
        </w:rPr>
        <w:t>16</w:t>
      </w:r>
      <w:r w:rsidRPr="008B4881">
        <w:rPr>
          <w:rFonts w:ascii="Times New Roman" w:hAnsi="Times New Roman" w:cs="Times New Roman"/>
          <w:sz w:val="28"/>
          <w:szCs w:val="28"/>
        </w:rPr>
        <w:t>.</w:t>
      </w:r>
      <w:r w:rsidR="00C2727B" w:rsidRPr="008B4881">
        <w:rPr>
          <w:rFonts w:ascii="Times New Roman" w:hAnsi="Times New Roman" w:cs="Times New Roman"/>
          <w:sz w:val="28"/>
          <w:szCs w:val="28"/>
        </w:rPr>
        <w:t>0</w:t>
      </w:r>
      <w:r w:rsidR="008B4881">
        <w:rPr>
          <w:rFonts w:ascii="Times New Roman" w:hAnsi="Times New Roman" w:cs="Times New Roman"/>
          <w:sz w:val="28"/>
          <w:szCs w:val="28"/>
        </w:rPr>
        <w:t>5</w:t>
      </w:r>
      <w:r w:rsidRPr="008B4881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№ 282а, 3 этаж в рабочие дни </w:t>
      </w:r>
      <w:r w:rsidRPr="008B4881">
        <w:rPr>
          <w:rFonts w:ascii="Times New Roman" w:hAnsi="Times New Roman" w:cs="Times New Roman"/>
          <w:color w:val="000000" w:themeColor="text1"/>
          <w:sz w:val="28"/>
          <w:szCs w:val="28"/>
        </w:rPr>
        <w:t>с 10 час. 00 мин. до 12 час. 00 мин. и с 14 час. 00 мин до 16 час. 00 мин.</w:t>
      </w:r>
      <w:proofErr w:type="gramEnd"/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C266AF">
        <w:rPr>
          <w:rFonts w:ascii="Times New Roman" w:hAnsi="Times New Roman" w:cs="Times New Roman"/>
          <w:sz w:val="28"/>
          <w:szCs w:val="28"/>
        </w:rPr>
        <w:t>16</w:t>
      </w:r>
      <w:r w:rsidRPr="008B4881">
        <w:rPr>
          <w:rFonts w:ascii="Times New Roman" w:hAnsi="Times New Roman" w:cs="Times New Roman"/>
          <w:sz w:val="28"/>
          <w:szCs w:val="28"/>
        </w:rPr>
        <w:t>.0</w:t>
      </w:r>
      <w:r w:rsidR="00C266AF">
        <w:rPr>
          <w:rFonts w:ascii="Times New Roman" w:hAnsi="Times New Roman" w:cs="Times New Roman"/>
          <w:sz w:val="28"/>
          <w:szCs w:val="28"/>
        </w:rPr>
        <w:t>5</w:t>
      </w:r>
      <w:r w:rsidRPr="008B4881">
        <w:rPr>
          <w:rFonts w:ascii="Times New Roman" w:hAnsi="Times New Roman" w:cs="Times New Roman"/>
          <w:sz w:val="28"/>
          <w:szCs w:val="28"/>
        </w:rPr>
        <w:t>.2019 в следующем порядке:</w:t>
      </w:r>
    </w:p>
    <w:p w:rsidR="00533C91" w:rsidRPr="008B4881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8B4881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8B4881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8B4881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8B488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4881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8B488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B4881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8B4881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</w:t>
      </w:r>
      <w:r w:rsidRPr="008B4881">
        <w:rPr>
          <w:rFonts w:ascii="Times New Roman" w:hAnsi="Times New Roman" w:cs="Times New Roman"/>
          <w:sz w:val="28"/>
          <w:szCs w:val="28"/>
        </w:rPr>
        <w:lastRenderedPageBreak/>
        <w:t>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8B4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88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B488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8B48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488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8B4881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8B488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3C91" w:rsidRPr="008B488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8B4881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8B48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5D19D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41204"/>
    <w:rsid w:val="00050100"/>
    <w:rsid w:val="0006221A"/>
    <w:rsid w:val="00074A80"/>
    <w:rsid w:val="0009317D"/>
    <w:rsid w:val="000A1B3F"/>
    <w:rsid w:val="000B3743"/>
    <w:rsid w:val="000C18D3"/>
    <w:rsid w:val="000C283D"/>
    <w:rsid w:val="000E47F9"/>
    <w:rsid w:val="000F36DA"/>
    <w:rsid w:val="001106FE"/>
    <w:rsid w:val="00133717"/>
    <w:rsid w:val="001C2A82"/>
    <w:rsid w:val="001C7E05"/>
    <w:rsid w:val="001D742D"/>
    <w:rsid w:val="001D74B0"/>
    <w:rsid w:val="001F2E14"/>
    <w:rsid w:val="00203AE1"/>
    <w:rsid w:val="002467A0"/>
    <w:rsid w:val="00270B7C"/>
    <w:rsid w:val="002A28A2"/>
    <w:rsid w:val="002A422D"/>
    <w:rsid w:val="002A5DBE"/>
    <w:rsid w:val="002B40DA"/>
    <w:rsid w:val="002B54B8"/>
    <w:rsid w:val="002C01BD"/>
    <w:rsid w:val="002C41EA"/>
    <w:rsid w:val="002C6851"/>
    <w:rsid w:val="002D3DB6"/>
    <w:rsid w:val="002E2193"/>
    <w:rsid w:val="002E753B"/>
    <w:rsid w:val="002F3D95"/>
    <w:rsid w:val="00300675"/>
    <w:rsid w:val="00302B20"/>
    <w:rsid w:val="00302C61"/>
    <w:rsid w:val="0031415F"/>
    <w:rsid w:val="0032258D"/>
    <w:rsid w:val="00323C11"/>
    <w:rsid w:val="003253C8"/>
    <w:rsid w:val="003313E3"/>
    <w:rsid w:val="003448A0"/>
    <w:rsid w:val="003A296F"/>
    <w:rsid w:val="003B7529"/>
    <w:rsid w:val="003D0E63"/>
    <w:rsid w:val="003D246B"/>
    <w:rsid w:val="003E5D54"/>
    <w:rsid w:val="0040664A"/>
    <w:rsid w:val="00422760"/>
    <w:rsid w:val="00424B5B"/>
    <w:rsid w:val="00442565"/>
    <w:rsid w:val="004639F6"/>
    <w:rsid w:val="00464212"/>
    <w:rsid w:val="00466317"/>
    <w:rsid w:val="00471355"/>
    <w:rsid w:val="00497844"/>
    <w:rsid w:val="004A038F"/>
    <w:rsid w:val="004A6CA7"/>
    <w:rsid w:val="004B1732"/>
    <w:rsid w:val="004B2E3C"/>
    <w:rsid w:val="004D4234"/>
    <w:rsid w:val="004E0FB8"/>
    <w:rsid w:val="004E29CD"/>
    <w:rsid w:val="00501997"/>
    <w:rsid w:val="00533C91"/>
    <w:rsid w:val="0054024E"/>
    <w:rsid w:val="00544B05"/>
    <w:rsid w:val="00547E6F"/>
    <w:rsid w:val="005620F5"/>
    <w:rsid w:val="00573CBE"/>
    <w:rsid w:val="00573CC2"/>
    <w:rsid w:val="0057616A"/>
    <w:rsid w:val="00581FCA"/>
    <w:rsid w:val="005910CC"/>
    <w:rsid w:val="005A5136"/>
    <w:rsid w:val="005B7650"/>
    <w:rsid w:val="005D1736"/>
    <w:rsid w:val="005D19DB"/>
    <w:rsid w:val="005D6C83"/>
    <w:rsid w:val="005E2755"/>
    <w:rsid w:val="0060073C"/>
    <w:rsid w:val="00600A6F"/>
    <w:rsid w:val="00622A76"/>
    <w:rsid w:val="00650FC7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D1B9C"/>
    <w:rsid w:val="006F2197"/>
    <w:rsid w:val="006F5266"/>
    <w:rsid w:val="0070619D"/>
    <w:rsid w:val="00707E9C"/>
    <w:rsid w:val="00712956"/>
    <w:rsid w:val="007145AA"/>
    <w:rsid w:val="0071480B"/>
    <w:rsid w:val="00747091"/>
    <w:rsid w:val="007470D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F3F72"/>
    <w:rsid w:val="0084478E"/>
    <w:rsid w:val="00861F99"/>
    <w:rsid w:val="00877D5B"/>
    <w:rsid w:val="0088086F"/>
    <w:rsid w:val="00886AB2"/>
    <w:rsid w:val="00897018"/>
    <w:rsid w:val="008B4881"/>
    <w:rsid w:val="008D1698"/>
    <w:rsid w:val="008D50EF"/>
    <w:rsid w:val="008D7C8C"/>
    <w:rsid w:val="008E5A95"/>
    <w:rsid w:val="008F0889"/>
    <w:rsid w:val="008F546B"/>
    <w:rsid w:val="008F7229"/>
    <w:rsid w:val="008F75E0"/>
    <w:rsid w:val="00903AD0"/>
    <w:rsid w:val="00912FDB"/>
    <w:rsid w:val="00920689"/>
    <w:rsid w:val="009333B1"/>
    <w:rsid w:val="009404F2"/>
    <w:rsid w:val="0094129E"/>
    <w:rsid w:val="009567A1"/>
    <w:rsid w:val="00986402"/>
    <w:rsid w:val="00996F76"/>
    <w:rsid w:val="0099711F"/>
    <w:rsid w:val="009B0E8D"/>
    <w:rsid w:val="009B3E5A"/>
    <w:rsid w:val="009C22D6"/>
    <w:rsid w:val="009F13F2"/>
    <w:rsid w:val="00A26748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942CD"/>
    <w:rsid w:val="00A956E5"/>
    <w:rsid w:val="00AA5AC1"/>
    <w:rsid w:val="00AB7DDE"/>
    <w:rsid w:val="00AC25D4"/>
    <w:rsid w:val="00AF29FD"/>
    <w:rsid w:val="00AF64AB"/>
    <w:rsid w:val="00B005D6"/>
    <w:rsid w:val="00B300EF"/>
    <w:rsid w:val="00B43188"/>
    <w:rsid w:val="00B540EB"/>
    <w:rsid w:val="00B64847"/>
    <w:rsid w:val="00B7536F"/>
    <w:rsid w:val="00B853A6"/>
    <w:rsid w:val="00B94E4D"/>
    <w:rsid w:val="00B95D3F"/>
    <w:rsid w:val="00BA13AA"/>
    <w:rsid w:val="00BA304C"/>
    <w:rsid w:val="00BA4643"/>
    <w:rsid w:val="00BA5F1E"/>
    <w:rsid w:val="00BC1C80"/>
    <w:rsid w:val="00BD1A02"/>
    <w:rsid w:val="00BE7C13"/>
    <w:rsid w:val="00BF6C00"/>
    <w:rsid w:val="00C15C50"/>
    <w:rsid w:val="00C160BB"/>
    <w:rsid w:val="00C2223F"/>
    <w:rsid w:val="00C266AF"/>
    <w:rsid w:val="00C2727B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F0A97"/>
    <w:rsid w:val="00CF2054"/>
    <w:rsid w:val="00D117E0"/>
    <w:rsid w:val="00D4503C"/>
    <w:rsid w:val="00D45A99"/>
    <w:rsid w:val="00D7200F"/>
    <w:rsid w:val="00D76C82"/>
    <w:rsid w:val="00D86702"/>
    <w:rsid w:val="00D87821"/>
    <w:rsid w:val="00D911C9"/>
    <w:rsid w:val="00D92321"/>
    <w:rsid w:val="00DB42AB"/>
    <w:rsid w:val="00E02036"/>
    <w:rsid w:val="00E07687"/>
    <w:rsid w:val="00E13124"/>
    <w:rsid w:val="00E134FB"/>
    <w:rsid w:val="00E23D4A"/>
    <w:rsid w:val="00E55147"/>
    <w:rsid w:val="00E679AB"/>
    <w:rsid w:val="00E71D44"/>
    <w:rsid w:val="00E9275C"/>
    <w:rsid w:val="00EB3F00"/>
    <w:rsid w:val="00EC0DDF"/>
    <w:rsid w:val="00EC55FA"/>
    <w:rsid w:val="00EE2BB1"/>
    <w:rsid w:val="00F00EF2"/>
    <w:rsid w:val="00F102D6"/>
    <w:rsid w:val="00F14F02"/>
    <w:rsid w:val="00F30C6C"/>
    <w:rsid w:val="00F347E2"/>
    <w:rsid w:val="00F54775"/>
    <w:rsid w:val="00F62DE0"/>
    <w:rsid w:val="00F73C64"/>
    <w:rsid w:val="00F76C08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4BC5-5B2D-4253-A3DC-C65D14E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1</cp:revision>
  <cp:lastPrinted>2019-04-04T14:06:00Z</cp:lastPrinted>
  <dcterms:created xsi:type="dcterms:W3CDTF">2019-02-14T11:30:00Z</dcterms:created>
  <dcterms:modified xsi:type="dcterms:W3CDTF">2019-04-29T06:04:00Z</dcterms:modified>
</cp:coreProperties>
</file>